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7F" w:rsidRPr="00B44F7F" w:rsidRDefault="00B44F7F" w:rsidP="00B44F7F">
      <w:pPr>
        <w:pStyle w:val="a3"/>
        <w:spacing w:before="90" w:beforeAutospacing="0" w:after="90" w:afterAutospacing="0"/>
        <w:jc w:val="center"/>
        <w:rPr>
          <w:b/>
          <w:color w:val="212529"/>
          <w:sz w:val="26"/>
          <w:szCs w:val="26"/>
        </w:rPr>
      </w:pPr>
      <w:r w:rsidRPr="00B44F7F">
        <w:rPr>
          <w:b/>
          <w:color w:val="212529"/>
          <w:sz w:val="26"/>
          <w:szCs w:val="26"/>
        </w:rPr>
        <w:t>«Приключение Подсолнушка!»</w:t>
      </w:r>
    </w:p>
    <w:p w:rsidR="009D31D8" w:rsidRPr="00B44F7F" w:rsidRDefault="009D31D8" w:rsidP="009D31D8">
      <w:pPr>
        <w:pStyle w:val="a3"/>
        <w:spacing w:before="90" w:beforeAutospacing="0" w:after="90" w:afterAutospacing="0"/>
        <w:jc w:val="both"/>
        <w:rPr>
          <w:color w:val="212529"/>
          <w:sz w:val="26"/>
          <w:szCs w:val="26"/>
        </w:rPr>
      </w:pPr>
      <w:r w:rsidRPr="00B44F7F">
        <w:rPr>
          <w:color w:val="212529"/>
          <w:sz w:val="26"/>
          <w:szCs w:val="26"/>
        </w:rPr>
        <w:t>Чего в детском саду обычно ждут дети? Конечно, праздника! Пусть в календаре и нет никакой знаменательной даты, но почему бы не устроить праздник в честь другого события, наступления Осени!</w:t>
      </w:r>
    </w:p>
    <w:p w:rsidR="009D31D8" w:rsidRPr="00B44F7F" w:rsidRDefault="009D31D8" w:rsidP="009D31D8">
      <w:pPr>
        <w:pStyle w:val="a3"/>
        <w:spacing w:before="90" w:beforeAutospacing="0" w:after="90" w:afterAutospacing="0"/>
        <w:jc w:val="both"/>
        <w:rPr>
          <w:color w:val="212529"/>
          <w:sz w:val="26"/>
          <w:szCs w:val="26"/>
        </w:rPr>
      </w:pPr>
      <w:r w:rsidRPr="00B44F7F">
        <w:rPr>
          <w:color w:val="212529"/>
          <w:sz w:val="26"/>
          <w:szCs w:val="26"/>
        </w:rPr>
        <w:t xml:space="preserve"> «Приключение Подсолнушка!» - Так назывался наш осенний праздник, в котором приняли активное участие дети</w:t>
      </w:r>
      <w:r w:rsidR="00F55D32" w:rsidRPr="00B44F7F">
        <w:rPr>
          <w:color w:val="212529"/>
          <w:sz w:val="26"/>
          <w:szCs w:val="26"/>
        </w:rPr>
        <w:t>,</w:t>
      </w:r>
      <w:r w:rsidRPr="00B44F7F">
        <w:rPr>
          <w:color w:val="212529"/>
          <w:sz w:val="26"/>
          <w:szCs w:val="26"/>
        </w:rPr>
        <w:t xml:space="preserve"> средней, </w:t>
      </w:r>
      <w:r w:rsidRPr="00B44F7F">
        <w:rPr>
          <w:color w:val="212529"/>
          <w:sz w:val="26"/>
          <w:szCs w:val="26"/>
          <w:lang w:val="en-US"/>
        </w:rPr>
        <w:t>II</w:t>
      </w:r>
      <w:r w:rsidRPr="00B44F7F">
        <w:rPr>
          <w:color w:val="212529"/>
          <w:sz w:val="26"/>
          <w:szCs w:val="26"/>
        </w:rPr>
        <w:t xml:space="preserve"> младшей группы. На дворе слякоть и холодно, а у нас в зале царила теплая, доброжелательная атмосфера. Дети водили хоровод, пели песенки об осени, играли в веселые игры, читали стихи, спасали Подсолнушка от вредной вороны. </w:t>
      </w:r>
    </w:p>
    <w:p w:rsidR="009D31D8" w:rsidRDefault="009D31D8" w:rsidP="009D31D8">
      <w:pPr>
        <w:pStyle w:val="a3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>
            <wp:extent cx="2717799" cy="2038350"/>
            <wp:effectExtent l="133350" t="76200" r="120651" b="76200"/>
            <wp:docPr id="1" name="Рисунок 1" descr="C:\Users\NOUTBUK\Downloads\20211112_10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BUK\Downloads\20211112_1032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70" cy="2044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667000" cy="2000250"/>
            <wp:effectExtent l="133350" t="76200" r="114300" b="76200"/>
            <wp:docPr id="2" name="Рисунок 2" descr="C:\Users\NOUTBUK\Downloads\20211112_09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BUK\Downloads\20211112_0959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99" cy="2002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1D8" w:rsidRPr="00B44F7F" w:rsidRDefault="009D31D8" w:rsidP="009D31D8">
      <w:pPr>
        <w:pStyle w:val="a3"/>
        <w:spacing w:before="90" w:beforeAutospacing="0" w:after="90" w:afterAutospacing="0"/>
        <w:jc w:val="both"/>
        <w:rPr>
          <w:color w:val="212529"/>
          <w:sz w:val="26"/>
          <w:szCs w:val="26"/>
        </w:rPr>
      </w:pPr>
      <w:r w:rsidRPr="00B44F7F">
        <w:rPr>
          <w:color w:val="212529"/>
          <w:sz w:val="26"/>
          <w:szCs w:val="26"/>
        </w:rPr>
        <w:t>Детские осенние праздники – это море улыбок и веселья, ведь хоть и говорят, что осень – унылая пора, но дети, как никто другой, способны радоваться золотистым опавшим листьям под ногами и дождичку, под которым так интересно погулять под зонтиком, обув резиновые сапожки и надев дождевик. Вот почему праздник осени в детском саду является одним из самых любимых у детворы!</w:t>
      </w:r>
    </w:p>
    <w:p w:rsidR="009D31D8" w:rsidRDefault="009D31D8" w:rsidP="009D31D8">
      <w:pPr>
        <w:pStyle w:val="a3"/>
        <w:spacing w:before="90" w:beforeAutospacing="0" w:after="90" w:afterAutospacing="0"/>
        <w:jc w:val="center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>
            <wp:extent cx="3381375" cy="2536032"/>
            <wp:effectExtent l="95250" t="76200" r="104775" b="73818"/>
            <wp:docPr id="3" name="Рисунок 3" descr="C:\Users\NOUTBUK\Downloads\20211112_10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BUK\Downloads\20211112_103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1D8" w:rsidRPr="009D31D8" w:rsidRDefault="009D31D8" w:rsidP="009D31D8">
      <w:pPr>
        <w:pStyle w:val="a3"/>
        <w:spacing w:before="90" w:beforeAutospacing="0" w:after="90" w:afterAutospacing="0"/>
        <w:jc w:val="both"/>
        <w:rPr>
          <w:color w:val="212529"/>
          <w:sz w:val="28"/>
          <w:szCs w:val="28"/>
        </w:rPr>
      </w:pPr>
    </w:p>
    <w:p w:rsidR="009D31D8" w:rsidRPr="00B44F7F" w:rsidRDefault="009D31D8" w:rsidP="009D31D8">
      <w:pPr>
        <w:pStyle w:val="a3"/>
        <w:spacing w:before="90" w:beforeAutospacing="0" w:after="90" w:afterAutospacing="0"/>
        <w:jc w:val="both"/>
        <w:rPr>
          <w:color w:val="212529"/>
          <w:sz w:val="26"/>
          <w:szCs w:val="26"/>
        </w:rPr>
      </w:pPr>
      <w:r w:rsidRPr="00B44F7F">
        <w:rPr>
          <w:color w:val="212529"/>
          <w:sz w:val="26"/>
          <w:szCs w:val="26"/>
        </w:rPr>
        <w:t>Праздник в детском саду – это всегда удивительные чудеса, волшебные краски и звонкий смех воспитанников.</w:t>
      </w:r>
    </w:p>
    <w:p w:rsidR="009D31D8" w:rsidRPr="00B44F7F" w:rsidRDefault="00B44F7F" w:rsidP="00B44F7F">
      <w:pPr>
        <w:pStyle w:val="a3"/>
        <w:spacing w:before="90" w:beforeAutospacing="0" w:after="90" w:afterAutospacing="0"/>
        <w:jc w:val="center"/>
        <w:rPr>
          <w:b/>
          <w:color w:val="212529"/>
          <w:sz w:val="26"/>
          <w:szCs w:val="26"/>
        </w:rPr>
      </w:pPr>
      <w:r>
        <w:rPr>
          <w:b/>
          <w:color w:val="212529"/>
          <w:sz w:val="26"/>
          <w:szCs w:val="26"/>
        </w:rPr>
        <w:t>Праздник удался на славу!</w:t>
      </w:r>
    </w:p>
    <w:p w:rsidR="001807BB" w:rsidRPr="002276F5" w:rsidRDefault="002276F5" w:rsidP="009D31D8">
      <w:pPr>
        <w:rPr>
          <w:rFonts w:ascii="Times New Roman" w:hAnsi="Times New Roman" w:cs="Times New Roman"/>
          <w:sz w:val="26"/>
          <w:szCs w:val="26"/>
        </w:rPr>
      </w:pPr>
      <w:r w:rsidRPr="002276F5">
        <w:rPr>
          <w:rFonts w:ascii="Times New Roman" w:hAnsi="Times New Roman" w:cs="Times New Roman"/>
          <w:sz w:val="26"/>
          <w:szCs w:val="26"/>
        </w:rPr>
        <w:t>Сомова Татьяна Юрьевна, музыкальный руководитель</w:t>
      </w:r>
    </w:p>
    <w:sectPr w:rsidR="001807BB" w:rsidRPr="002276F5" w:rsidSect="002276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D8"/>
    <w:rsid w:val="00117ED7"/>
    <w:rsid w:val="002276F5"/>
    <w:rsid w:val="00291B9F"/>
    <w:rsid w:val="009D31D8"/>
    <w:rsid w:val="009E51BD"/>
    <w:rsid w:val="00B44F7F"/>
    <w:rsid w:val="00CC0EF5"/>
    <w:rsid w:val="00D94F38"/>
    <w:rsid w:val="00F5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1983-15F0-45F5-8B2B-25B6563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UK</dc:creator>
  <cp:keywords/>
  <dc:description/>
  <cp:lastModifiedBy>user</cp:lastModifiedBy>
  <cp:revision>5</cp:revision>
  <dcterms:created xsi:type="dcterms:W3CDTF">2021-12-01T08:51:00Z</dcterms:created>
  <dcterms:modified xsi:type="dcterms:W3CDTF">2021-12-02T03:55:00Z</dcterms:modified>
</cp:coreProperties>
</file>